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488E8" w14:textId="2098D2F2" w:rsidR="004751E0" w:rsidRPr="00B5762B" w:rsidRDefault="00402A61" w:rsidP="005075E7">
      <w:pPr>
        <w:shd w:val="clear" w:color="auto" w:fill="FFFFFF"/>
        <w:ind w:left="14"/>
        <w:jc w:val="center"/>
        <w:rPr>
          <w:b/>
          <w:sz w:val="21"/>
          <w:szCs w:val="21"/>
        </w:rPr>
      </w:pPr>
      <w:r w:rsidRPr="00402A61">
        <w:rPr>
          <w:b/>
          <w:sz w:val="21"/>
          <w:szCs w:val="21"/>
        </w:rPr>
        <w:t xml:space="preserve">Плавающая мотопомпа AQUAFAST модель 6HP-В </w:t>
      </w:r>
      <w:r w:rsidR="0056687D" w:rsidRPr="00B5762B">
        <w:rPr>
          <w:b/>
          <w:sz w:val="21"/>
          <w:szCs w:val="21"/>
        </w:rPr>
        <w:t>или эквивалент</w:t>
      </w:r>
    </w:p>
    <w:p w14:paraId="36F50778" w14:textId="77777777" w:rsidR="004751E0" w:rsidRPr="00B5762B" w:rsidRDefault="004751E0" w:rsidP="005075E7">
      <w:pPr>
        <w:shd w:val="clear" w:color="auto" w:fill="FFFFFF"/>
        <w:jc w:val="center"/>
        <w:rPr>
          <w:b/>
          <w:sz w:val="21"/>
          <w:szCs w:val="21"/>
        </w:rPr>
      </w:pPr>
      <w:r w:rsidRPr="00B5762B">
        <w:rPr>
          <w:b/>
          <w:sz w:val="21"/>
          <w:szCs w:val="21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712C629A" w14:textId="77777777" w:rsidR="00430057" w:rsidRPr="00B5762B" w:rsidRDefault="00430057" w:rsidP="005075E7">
      <w:pPr>
        <w:rPr>
          <w:sz w:val="21"/>
          <w:szCs w:val="21"/>
        </w:rPr>
      </w:pPr>
    </w:p>
    <w:tbl>
      <w:tblPr>
        <w:tblStyle w:val="a3"/>
        <w:tblW w:w="4998" w:type="pct"/>
        <w:tblLook w:val="04A0" w:firstRow="1" w:lastRow="0" w:firstColumn="1" w:lastColumn="0" w:noHBand="0" w:noVBand="1"/>
      </w:tblPr>
      <w:tblGrid>
        <w:gridCol w:w="517"/>
        <w:gridCol w:w="2144"/>
        <w:gridCol w:w="5275"/>
        <w:gridCol w:w="5276"/>
        <w:gridCol w:w="1439"/>
        <w:gridCol w:w="957"/>
      </w:tblGrid>
      <w:tr w:rsidR="006C7A96" w:rsidRPr="00B5762B" w14:paraId="1C033131" w14:textId="77777777" w:rsidTr="00CC6CCB">
        <w:trPr>
          <w:trHeight w:val="20"/>
        </w:trPr>
        <w:tc>
          <w:tcPr>
            <w:tcW w:w="166" w:type="pct"/>
            <w:vAlign w:val="center"/>
          </w:tcPr>
          <w:p w14:paraId="4ECFB03F" w14:textId="77777777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B5762B">
              <w:rPr>
                <w:b/>
                <w:sz w:val="21"/>
                <w:szCs w:val="21"/>
              </w:rPr>
              <w:t>п</w:t>
            </w:r>
            <w:proofErr w:type="gramEnd"/>
            <w:r w:rsidRPr="00B5762B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687" w:type="pct"/>
            <w:vAlign w:val="center"/>
          </w:tcPr>
          <w:p w14:paraId="10A935EF" w14:textId="77777777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1690" w:type="pct"/>
            <w:vAlign w:val="center"/>
          </w:tcPr>
          <w:p w14:paraId="4686CB85" w14:textId="77777777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690" w:type="pct"/>
            <w:vAlign w:val="center"/>
          </w:tcPr>
          <w:p w14:paraId="3C3A81E9" w14:textId="77777777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Описание, значение</w:t>
            </w:r>
          </w:p>
        </w:tc>
        <w:tc>
          <w:tcPr>
            <w:tcW w:w="461" w:type="pct"/>
            <w:vAlign w:val="center"/>
          </w:tcPr>
          <w:p w14:paraId="52084375" w14:textId="04AC3F6A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307" w:type="pct"/>
            <w:vAlign w:val="center"/>
          </w:tcPr>
          <w:p w14:paraId="4D283EEF" w14:textId="08F4B2EA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6C7A96" w:rsidRPr="00B5762B" w14:paraId="2C629F03" w14:textId="77777777" w:rsidTr="00CC6CCB">
        <w:trPr>
          <w:trHeight w:val="20"/>
        </w:trPr>
        <w:tc>
          <w:tcPr>
            <w:tcW w:w="166" w:type="pct"/>
            <w:vMerge w:val="restart"/>
          </w:tcPr>
          <w:p w14:paraId="4182DA86" w14:textId="77777777" w:rsidR="006C7A96" w:rsidRPr="00B5762B" w:rsidRDefault="006C7A96" w:rsidP="00FB4556">
            <w:pPr>
              <w:pStyle w:val="a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1.</w:t>
            </w:r>
          </w:p>
        </w:tc>
        <w:tc>
          <w:tcPr>
            <w:tcW w:w="687" w:type="pct"/>
            <w:vMerge w:val="restart"/>
          </w:tcPr>
          <w:p w14:paraId="54062996" w14:textId="71C4D401" w:rsidR="006C7A96" w:rsidRPr="00B5762B" w:rsidRDefault="006C7A96" w:rsidP="00792C1C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402A61">
              <w:rPr>
                <w:sz w:val="21"/>
                <w:szCs w:val="21"/>
              </w:rPr>
              <w:t xml:space="preserve">Плавающая мотопомпа AQUAFAST модель 6HP-В </w:t>
            </w:r>
            <w:r w:rsidRPr="00B5762B">
              <w:rPr>
                <w:sz w:val="21"/>
                <w:szCs w:val="21"/>
              </w:rPr>
              <w:t>или эквивалент</w:t>
            </w:r>
          </w:p>
          <w:p w14:paraId="0B763058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50295312" w14:textId="77777777" w:rsidR="006C7A96" w:rsidRPr="00B5762B" w:rsidRDefault="006C7A96" w:rsidP="00CC6CCB">
            <w:pPr>
              <w:shd w:val="clear" w:color="auto" w:fill="FFFFFF"/>
              <w:spacing w:line="240" w:lineRule="exact"/>
              <w:ind w:left="14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азначение</w:t>
            </w:r>
          </w:p>
        </w:tc>
        <w:tc>
          <w:tcPr>
            <w:tcW w:w="1690" w:type="pct"/>
            <w:vAlign w:val="center"/>
          </w:tcPr>
          <w:p w14:paraId="5C64AEBB" w14:textId="5712A8A9" w:rsidR="006C7A96" w:rsidRPr="00B5762B" w:rsidRDefault="006C7A96" w:rsidP="005C5D24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Применяется для пожаротушения, наполнения водой емкостей и т.п. из природных водоемов, работа</w:t>
            </w:r>
            <w:r w:rsidR="005C5D24">
              <w:rPr>
                <w:sz w:val="21"/>
                <w:szCs w:val="21"/>
              </w:rPr>
              <w:t>ет</w:t>
            </w:r>
            <w:r w:rsidRPr="00B5762B">
              <w:rPr>
                <w:sz w:val="21"/>
                <w:szCs w:val="21"/>
              </w:rPr>
              <w:t xml:space="preserve"> без предварительного заполнения ее водой</w:t>
            </w:r>
          </w:p>
        </w:tc>
        <w:tc>
          <w:tcPr>
            <w:tcW w:w="461" w:type="pct"/>
            <w:vAlign w:val="center"/>
          </w:tcPr>
          <w:p w14:paraId="75EB3EEA" w14:textId="77777777" w:rsidR="006C7A96" w:rsidRPr="00CC6CCB" w:rsidRDefault="006C7A96" w:rsidP="00037583">
            <w:pPr>
              <w:pStyle w:val="a4"/>
              <w:jc w:val="center"/>
              <w:rPr>
                <w:sz w:val="21"/>
                <w:szCs w:val="21"/>
                <w:highlight w:val="red"/>
              </w:rPr>
            </w:pPr>
          </w:p>
        </w:tc>
        <w:tc>
          <w:tcPr>
            <w:tcW w:w="307" w:type="pct"/>
            <w:vMerge w:val="restart"/>
          </w:tcPr>
          <w:p w14:paraId="68C017EC" w14:textId="0E77AF9B" w:rsidR="006C7A96" w:rsidRPr="00B5762B" w:rsidRDefault="006C7A96" w:rsidP="00037583">
            <w:pPr>
              <w:pStyle w:val="a4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6C7A96" w:rsidRPr="00B5762B" w14:paraId="69EBB1B3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5E7B0D9B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31C5D325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0D41F222" w14:textId="77777777" w:rsidR="006C7A96" w:rsidRPr="00B5762B" w:rsidRDefault="006C7A96" w:rsidP="00CC6CC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Двигатель</w:t>
            </w:r>
          </w:p>
        </w:tc>
        <w:tc>
          <w:tcPr>
            <w:tcW w:w="1690" w:type="pct"/>
            <w:vAlign w:val="center"/>
          </w:tcPr>
          <w:p w14:paraId="35F2C4F7" w14:textId="77777777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4-тактный</w:t>
            </w:r>
          </w:p>
        </w:tc>
        <w:tc>
          <w:tcPr>
            <w:tcW w:w="461" w:type="pct"/>
          </w:tcPr>
          <w:p w14:paraId="21C18D6B" w14:textId="77777777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325E623E" w14:textId="5CD991F7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502C5608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120CFD51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175EC560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29C6A927" w14:textId="5E3F06DD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Мощность двигателя</w:t>
            </w:r>
          </w:p>
        </w:tc>
        <w:tc>
          <w:tcPr>
            <w:tcW w:w="1690" w:type="pct"/>
            <w:vAlign w:val="center"/>
          </w:tcPr>
          <w:p w14:paraId="4553F643" w14:textId="5095133E" w:rsidR="006C7A96" w:rsidRPr="00B5762B" w:rsidRDefault="006C7A96" w:rsidP="00CC6CCB">
            <w:pPr>
              <w:spacing w:line="240" w:lineRule="exac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 w:rsidRPr="00B5762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461" w:type="pct"/>
          </w:tcPr>
          <w:p w14:paraId="5579DB5A" w14:textId="35705DAE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Лошадиная сила</w:t>
            </w:r>
          </w:p>
        </w:tc>
        <w:tc>
          <w:tcPr>
            <w:tcW w:w="307" w:type="pct"/>
            <w:vMerge/>
            <w:vAlign w:val="center"/>
          </w:tcPr>
          <w:p w14:paraId="50225539" w14:textId="195B0FCD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4A80B0F9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4FED4114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5BE683BD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3558E3F2" w14:textId="02100BAB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Объём двигателя</w:t>
            </w:r>
          </w:p>
        </w:tc>
        <w:tc>
          <w:tcPr>
            <w:tcW w:w="1690" w:type="pct"/>
            <w:vAlign w:val="center"/>
          </w:tcPr>
          <w:p w14:paraId="2E2D7F2D" w14:textId="055B2577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 w:rsidRPr="00B5762B">
              <w:rPr>
                <w:sz w:val="21"/>
                <w:szCs w:val="21"/>
              </w:rPr>
              <w:t xml:space="preserve"> 179</w:t>
            </w:r>
          </w:p>
        </w:tc>
        <w:tc>
          <w:tcPr>
            <w:tcW w:w="461" w:type="pct"/>
          </w:tcPr>
          <w:p w14:paraId="553725EA" w14:textId="0B0C705E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Сантиметр кубический</w:t>
            </w:r>
          </w:p>
        </w:tc>
        <w:tc>
          <w:tcPr>
            <w:tcW w:w="307" w:type="pct"/>
            <w:vMerge/>
            <w:vAlign w:val="center"/>
          </w:tcPr>
          <w:p w14:paraId="7038B4E5" w14:textId="3EE0E828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415C5F3A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46121CFE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3FEF22A0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5410329C" w14:textId="77777777" w:rsidR="006C7A96" w:rsidRPr="00B5762B" w:rsidRDefault="006C7A96" w:rsidP="00CC6CCB">
            <w:pPr>
              <w:spacing w:line="240" w:lineRule="exact"/>
              <w:ind w:left="321" w:hanging="321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Стартер</w:t>
            </w:r>
          </w:p>
        </w:tc>
        <w:tc>
          <w:tcPr>
            <w:tcW w:w="1690" w:type="pct"/>
            <w:vAlign w:val="center"/>
          </w:tcPr>
          <w:p w14:paraId="0C726663" w14:textId="77777777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ручной пускатель с автоматическим возвратом</w:t>
            </w:r>
          </w:p>
        </w:tc>
        <w:tc>
          <w:tcPr>
            <w:tcW w:w="461" w:type="pct"/>
          </w:tcPr>
          <w:p w14:paraId="533EB65F" w14:textId="77777777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617785FF" w14:textId="3FB6649D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2208F89D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0FBE1AE0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0B19BEF2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75BF0CE6" w14:textId="77777777" w:rsidR="006C7A96" w:rsidRPr="00B5762B" w:rsidRDefault="006C7A96" w:rsidP="00CC6CCB">
            <w:pPr>
              <w:spacing w:line="240" w:lineRule="exact"/>
              <w:ind w:left="321" w:hanging="321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Топливо</w:t>
            </w:r>
          </w:p>
        </w:tc>
        <w:tc>
          <w:tcPr>
            <w:tcW w:w="1690" w:type="pct"/>
            <w:vAlign w:val="center"/>
          </w:tcPr>
          <w:p w14:paraId="3D5EBC3B" w14:textId="77777777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бензин АИ-95</w:t>
            </w:r>
          </w:p>
        </w:tc>
        <w:tc>
          <w:tcPr>
            <w:tcW w:w="461" w:type="pct"/>
          </w:tcPr>
          <w:p w14:paraId="6E3A368F" w14:textId="77777777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0D020866" w14:textId="27E74476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039A02F6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4D36646B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3AB73E5A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22DFE89A" w14:textId="3036743B" w:rsidR="006C7A96" w:rsidRPr="00B5762B" w:rsidRDefault="006C7A96" w:rsidP="00CC6CCB">
            <w:pPr>
              <w:shd w:val="clear" w:color="auto" w:fill="FFFFFF"/>
              <w:ind w:right="55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ём топливного бака</w:t>
            </w:r>
          </w:p>
        </w:tc>
        <w:tc>
          <w:tcPr>
            <w:tcW w:w="1690" w:type="pct"/>
            <w:vAlign w:val="center"/>
          </w:tcPr>
          <w:p w14:paraId="02EB10A0" w14:textId="17A0E2CF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 w:rsidRPr="00B5762B">
              <w:rPr>
                <w:sz w:val="21"/>
                <w:szCs w:val="21"/>
              </w:rPr>
              <w:t xml:space="preserve"> 2</w:t>
            </w:r>
          </w:p>
        </w:tc>
        <w:tc>
          <w:tcPr>
            <w:tcW w:w="461" w:type="pct"/>
          </w:tcPr>
          <w:p w14:paraId="61DCECF3" w14:textId="56CE1BF4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Литр</w:t>
            </w:r>
          </w:p>
        </w:tc>
        <w:tc>
          <w:tcPr>
            <w:tcW w:w="307" w:type="pct"/>
            <w:vMerge/>
            <w:vAlign w:val="center"/>
          </w:tcPr>
          <w:p w14:paraId="2CC102ED" w14:textId="4A4C0808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01D211A1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46704812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5C89B6ED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2A3B7A84" w14:textId="2E233562" w:rsidR="006C7A96" w:rsidRPr="00B5762B" w:rsidRDefault="006C7A96" w:rsidP="00CC6CCB">
            <w:pPr>
              <w:shd w:val="clear" w:color="auto" w:fill="FFFFFF"/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 топлива</w:t>
            </w:r>
          </w:p>
        </w:tc>
        <w:tc>
          <w:tcPr>
            <w:tcW w:w="1690" w:type="pct"/>
            <w:vAlign w:val="center"/>
          </w:tcPr>
          <w:p w14:paraId="46D7DA51" w14:textId="26569213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t xml:space="preserve">≤ </w:t>
            </w:r>
            <w:r w:rsidRPr="00B5762B">
              <w:rPr>
                <w:sz w:val="21"/>
                <w:szCs w:val="21"/>
              </w:rPr>
              <w:t>1,3</w:t>
            </w:r>
          </w:p>
        </w:tc>
        <w:tc>
          <w:tcPr>
            <w:tcW w:w="461" w:type="pct"/>
          </w:tcPr>
          <w:p w14:paraId="55E7B535" w14:textId="4BB5D125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Литр в час</w:t>
            </w:r>
          </w:p>
        </w:tc>
        <w:tc>
          <w:tcPr>
            <w:tcW w:w="307" w:type="pct"/>
            <w:vMerge/>
            <w:vAlign w:val="center"/>
          </w:tcPr>
          <w:p w14:paraId="4A50336F" w14:textId="737B2281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31EAFDF2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72FAFAF8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217ADFC1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01E6A9A3" w14:textId="17C3BA69" w:rsidR="006C7A96" w:rsidRPr="00B5762B" w:rsidRDefault="006C7A96" w:rsidP="00CC6CCB">
            <w:pPr>
              <w:shd w:val="clear" w:color="auto" w:fill="FFFFFF"/>
              <w:ind w:right="14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Объём масляного бака двигателя</w:t>
            </w:r>
          </w:p>
        </w:tc>
        <w:tc>
          <w:tcPr>
            <w:tcW w:w="1690" w:type="pct"/>
            <w:vAlign w:val="center"/>
          </w:tcPr>
          <w:p w14:paraId="09068060" w14:textId="696749D0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 w:rsidRPr="00B5762B">
              <w:rPr>
                <w:sz w:val="21"/>
                <w:szCs w:val="21"/>
              </w:rPr>
              <w:t xml:space="preserve"> 0,65</w:t>
            </w:r>
          </w:p>
        </w:tc>
        <w:tc>
          <w:tcPr>
            <w:tcW w:w="461" w:type="pct"/>
          </w:tcPr>
          <w:p w14:paraId="1A3C5921" w14:textId="474E2BC7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Литр</w:t>
            </w:r>
          </w:p>
        </w:tc>
        <w:tc>
          <w:tcPr>
            <w:tcW w:w="307" w:type="pct"/>
            <w:vMerge/>
            <w:vAlign w:val="center"/>
          </w:tcPr>
          <w:p w14:paraId="5B2EEA9A" w14:textId="351FA652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7247A15C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1F1D0B40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38456407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591B28D9" w14:textId="0FFA8D3D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Время </w:t>
            </w:r>
            <w:r>
              <w:rPr>
                <w:sz w:val="21"/>
                <w:szCs w:val="21"/>
              </w:rPr>
              <w:t>работы при максимальной нагрузк</w:t>
            </w:r>
            <w:r w:rsidR="00CC6CCB">
              <w:rPr>
                <w:sz w:val="21"/>
                <w:szCs w:val="21"/>
              </w:rPr>
              <w:t>е</w:t>
            </w:r>
          </w:p>
        </w:tc>
        <w:tc>
          <w:tcPr>
            <w:tcW w:w="1690" w:type="pct"/>
            <w:vAlign w:val="center"/>
          </w:tcPr>
          <w:p w14:paraId="01FAF18A" w14:textId="7D315EF3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 w:rsidRPr="00B5762B">
              <w:rPr>
                <w:sz w:val="21"/>
                <w:szCs w:val="21"/>
              </w:rPr>
              <w:t xml:space="preserve"> 60</w:t>
            </w:r>
          </w:p>
        </w:tc>
        <w:tc>
          <w:tcPr>
            <w:tcW w:w="461" w:type="pct"/>
          </w:tcPr>
          <w:p w14:paraId="1F5B5F0A" w14:textId="15D1ADAF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Минута</w:t>
            </w:r>
          </w:p>
        </w:tc>
        <w:tc>
          <w:tcPr>
            <w:tcW w:w="307" w:type="pct"/>
            <w:vMerge/>
            <w:vAlign w:val="center"/>
          </w:tcPr>
          <w:p w14:paraId="0C56A013" w14:textId="18340974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3FE93793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410649EC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294EB42F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4B63338F" w14:textId="459D54C1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ое давление</w:t>
            </w:r>
          </w:p>
        </w:tc>
        <w:tc>
          <w:tcPr>
            <w:tcW w:w="1690" w:type="pct"/>
            <w:vAlign w:val="center"/>
          </w:tcPr>
          <w:p w14:paraId="37BDCF8A" w14:textId="03D58A10" w:rsidR="006C7A96" w:rsidRPr="00B5762B" w:rsidRDefault="006C7A96" w:rsidP="00DD4FC4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 w:rsidRPr="00B5762B">
              <w:rPr>
                <w:sz w:val="21"/>
                <w:szCs w:val="21"/>
              </w:rPr>
              <w:t xml:space="preserve"> </w:t>
            </w:r>
            <w:r w:rsidR="00DD4FC4">
              <w:rPr>
                <w:sz w:val="21"/>
                <w:szCs w:val="21"/>
              </w:rPr>
              <w:t>1,6</w:t>
            </w:r>
          </w:p>
        </w:tc>
        <w:tc>
          <w:tcPr>
            <w:tcW w:w="461" w:type="pct"/>
          </w:tcPr>
          <w:p w14:paraId="0291C07B" w14:textId="3FE5FBF7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Бар</w:t>
            </w:r>
          </w:p>
        </w:tc>
        <w:tc>
          <w:tcPr>
            <w:tcW w:w="307" w:type="pct"/>
            <w:vMerge/>
            <w:vAlign w:val="center"/>
          </w:tcPr>
          <w:p w14:paraId="44FD2E62" w14:textId="0F59C971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1AB853C1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7105D14D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073B5B15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0B21DB85" w14:textId="2DA9DBA4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инальная подача воды</w:t>
            </w:r>
          </w:p>
        </w:tc>
        <w:tc>
          <w:tcPr>
            <w:tcW w:w="1690" w:type="pct"/>
            <w:vAlign w:val="center"/>
          </w:tcPr>
          <w:p w14:paraId="2CEF3B35" w14:textId="4A8B8142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 1198</w:t>
            </w:r>
          </w:p>
        </w:tc>
        <w:tc>
          <w:tcPr>
            <w:tcW w:w="461" w:type="pct"/>
          </w:tcPr>
          <w:p w14:paraId="75307E76" w14:textId="1D9312DA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Литр в минуту</w:t>
            </w:r>
          </w:p>
        </w:tc>
        <w:tc>
          <w:tcPr>
            <w:tcW w:w="307" w:type="pct"/>
            <w:vMerge/>
            <w:vAlign w:val="center"/>
          </w:tcPr>
          <w:p w14:paraId="73583A0F" w14:textId="2C91ECA7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2F8D131C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2C71C1CC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232468CE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46D57B6E" w14:textId="685C0136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оминальный напор жидкости</w:t>
            </w:r>
          </w:p>
        </w:tc>
        <w:tc>
          <w:tcPr>
            <w:tcW w:w="1690" w:type="pct"/>
            <w:vAlign w:val="center"/>
          </w:tcPr>
          <w:p w14:paraId="06ED0793" w14:textId="1C290A0F" w:rsidR="006C7A96" w:rsidRPr="00B5762B" w:rsidRDefault="006C7A96" w:rsidP="00DD4FC4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 w:rsidRPr="00B5762B">
              <w:rPr>
                <w:sz w:val="21"/>
                <w:szCs w:val="21"/>
              </w:rPr>
              <w:t xml:space="preserve"> </w:t>
            </w:r>
            <w:r w:rsidR="00DD4FC4">
              <w:rPr>
                <w:sz w:val="21"/>
                <w:szCs w:val="21"/>
              </w:rPr>
              <w:t>12</w:t>
            </w:r>
            <w:bookmarkStart w:id="0" w:name="_GoBack"/>
            <w:bookmarkEnd w:id="0"/>
          </w:p>
        </w:tc>
        <w:tc>
          <w:tcPr>
            <w:tcW w:w="461" w:type="pct"/>
          </w:tcPr>
          <w:p w14:paraId="52B00316" w14:textId="73D143B4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Метр</w:t>
            </w:r>
          </w:p>
        </w:tc>
        <w:tc>
          <w:tcPr>
            <w:tcW w:w="307" w:type="pct"/>
            <w:vMerge/>
            <w:vAlign w:val="center"/>
          </w:tcPr>
          <w:p w14:paraId="4898F8C9" w14:textId="607063C2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3E8CB725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5222D5B7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1D6D9E55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115FD5FC" w14:textId="77777777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Материал насоса</w:t>
            </w:r>
          </w:p>
        </w:tc>
        <w:tc>
          <w:tcPr>
            <w:tcW w:w="1690" w:type="pct"/>
            <w:vAlign w:val="center"/>
          </w:tcPr>
          <w:p w14:paraId="24A0D361" w14:textId="77777777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алюминиевый сплав</w:t>
            </w:r>
          </w:p>
        </w:tc>
        <w:tc>
          <w:tcPr>
            <w:tcW w:w="461" w:type="pct"/>
          </w:tcPr>
          <w:p w14:paraId="6FCF361C" w14:textId="77777777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6D06F25C" w14:textId="45733543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14F3893B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375AECDF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363DE61A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7FB14B08" w14:textId="2071CEAB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Минимальная г</w:t>
            </w:r>
            <w:r>
              <w:rPr>
                <w:sz w:val="21"/>
                <w:szCs w:val="21"/>
              </w:rPr>
              <w:t>еометрическая высота всасывания</w:t>
            </w:r>
          </w:p>
        </w:tc>
        <w:tc>
          <w:tcPr>
            <w:tcW w:w="1690" w:type="pct"/>
            <w:vAlign w:val="center"/>
          </w:tcPr>
          <w:p w14:paraId="4F987F12" w14:textId="7664B181" w:rsidR="006C7A96" w:rsidRPr="00B5762B" w:rsidRDefault="006C7A96" w:rsidP="00CC6CCB">
            <w:pPr>
              <w:shd w:val="clear" w:color="auto" w:fill="FFFFFF"/>
              <w:ind w:left="14"/>
              <w:jc w:val="both"/>
              <w:rPr>
                <w:sz w:val="21"/>
                <w:szCs w:val="21"/>
              </w:rPr>
            </w:pPr>
            <w:r>
              <w:t xml:space="preserve">≤ </w:t>
            </w:r>
            <w:r w:rsidRPr="00B5762B">
              <w:rPr>
                <w:sz w:val="21"/>
                <w:szCs w:val="21"/>
              </w:rPr>
              <w:t>0,02</w:t>
            </w:r>
          </w:p>
        </w:tc>
        <w:tc>
          <w:tcPr>
            <w:tcW w:w="461" w:type="pct"/>
          </w:tcPr>
          <w:p w14:paraId="0B672F49" w14:textId="4EAF13A4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Метр</w:t>
            </w:r>
          </w:p>
        </w:tc>
        <w:tc>
          <w:tcPr>
            <w:tcW w:w="307" w:type="pct"/>
            <w:vMerge/>
            <w:vAlign w:val="center"/>
          </w:tcPr>
          <w:p w14:paraId="153E5FF2" w14:textId="7B5BCA27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78CDD261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5DE44664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196D5FBE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13FEC7B4" w14:textId="46ACA894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Диаметр</w:t>
            </w:r>
            <w:r>
              <w:rPr>
                <w:sz w:val="21"/>
                <w:szCs w:val="21"/>
              </w:rPr>
              <w:t xml:space="preserve"> выходного отверстия</w:t>
            </w:r>
          </w:p>
        </w:tc>
        <w:tc>
          <w:tcPr>
            <w:tcW w:w="1690" w:type="pct"/>
            <w:vAlign w:val="center"/>
          </w:tcPr>
          <w:p w14:paraId="30400967" w14:textId="6501B08A" w:rsidR="006C7A96" w:rsidRPr="00B5762B" w:rsidRDefault="006C7A96" w:rsidP="00CC6CCB">
            <w:pPr>
              <w:shd w:val="clear" w:color="auto" w:fill="FFFFFF"/>
              <w:ind w:lef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 w:rsidRPr="00B5762B">
              <w:rPr>
                <w:sz w:val="21"/>
                <w:szCs w:val="21"/>
              </w:rPr>
              <w:t xml:space="preserve"> 65</w:t>
            </w:r>
          </w:p>
        </w:tc>
        <w:tc>
          <w:tcPr>
            <w:tcW w:w="461" w:type="pct"/>
          </w:tcPr>
          <w:p w14:paraId="27282C85" w14:textId="3EEF958C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Миллиметр</w:t>
            </w:r>
          </w:p>
        </w:tc>
        <w:tc>
          <w:tcPr>
            <w:tcW w:w="307" w:type="pct"/>
            <w:vMerge/>
            <w:vAlign w:val="center"/>
          </w:tcPr>
          <w:p w14:paraId="030BDA99" w14:textId="108DB367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6489469B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0B0CD94A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06F8B4A4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0E36B95E" w14:textId="77777777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Головка ГМ-65</w:t>
            </w:r>
          </w:p>
        </w:tc>
        <w:tc>
          <w:tcPr>
            <w:tcW w:w="1690" w:type="pct"/>
            <w:vAlign w:val="center"/>
          </w:tcPr>
          <w:p w14:paraId="6472110E" w14:textId="77777777" w:rsidR="006C7A96" w:rsidRPr="00B5762B" w:rsidRDefault="006C7A96" w:rsidP="00CC6CCB">
            <w:pPr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аличие</w:t>
            </w:r>
          </w:p>
        </w:tc>
        <w:tc>
          <w:tcPr>
            <w:tcW w:w="461" w:type="pct"/>
          </w:tcPr>
          <w:p w14:paraId="09C6FCDA" w14:textId="77777777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307" w:type="pct"/>
            <w:vMerge/>
            <w:vAlign w:val="center"/>
          </w:tcPr>
          <w:p w14:paraId="6D5B5999" w14:textId="4B40A356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6D33914D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01668440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54EC39DB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05745FA7" w14:textId="7A4B3EC6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Габаритные размеры мотопомпы</w:t>
            </w:r>
            <w:r>
              <w:rPr>
                <w:sz w:val="21"/>
                <w:szCs w:val="21"/>
              </w:rPr>
              <w:t xml:space="preserve"> (ДхШхВ)</w:t>
            </w:r>
          </w:p>
        </w:tc>
        <w:tc>
          <w:tcPr>
            <w:tcW w:w="1690" w:type="pct"/>
            <w:vAlign w:val="center"/>
          </w:tcPr>
          <w:p w14:paraId="5C86477B" w14:textId="1A95F53A" w:rsidR="006C7A96" w:rsidRPr="00B5762B" w:rsidRDefault="006C7A96" w:rsidP="00DD4FC4">
            <w:pPr>
              <w:shd w:val="clear" w:color="auto" w:fill="FFFFFF"/>
              <w:ind w:lef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 w:rsidRPr="00B5762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</w:t>
            </w:r>
            <w:r w:rsidR="00DD4FC4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0</w:t>
            </w:r>
            <w:r w:rsidRPr="00F04AEF">
              <w:rPr>
                <w:sz w:val="21"/>
                <w:szCs w:val="21"/>
              </w:rPr>
              <w:t>x6</w:t>
            </w:r>
            <w:r w:rsidR="00DD4FC4">
              <w:rPr>
                <w:sz w:val="21"/>
                <w:szCs w:val="21"/>
              </w:rPr>
              <w:t>45</w:t>
            </w:r>
            <w:r w:rsidRPr="00F04AEF">
              <w:rPr>
                <w:sz w:val="21"/>
                <w:szCs w:val="21"/>
              </w:rPr>
              <w:t>x</w:t>
            </w:r>
            <w:r w:rsidR="00DD4FC4">
              <w:rPr>
                <w:sz w:val="21"/>
                <w:szCs w:val="21"/>
              </w:rPr>
              <w:t>485</w:t>
            </w:r>
          </w:p>
        </w:tc>
        <w:tc>
          <w:tcPr>
            <w:tcW w:w="461" w:type="pct"/>
          </w:tcPr>
          <w:p w14:paraId="50171792" w14:textId="71A7C9F7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Миллиметр</w:t>
            </w:r>
          </w:p>
        </w:tc>
        <w:tc>
          <w:tcPr>
            <w:tcW w:w="307" w:type="pct"/>
            <w:vMerge/>
            <w:vAlign w:val="center"/>
          </w:tcPr>
          <w:p w14:paraId="5FEEF4D6" w14:textId="31DEEC2C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6D699322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6E5A35D3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15CFCD6D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6008861E" w14:textId="533EBEDC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с сухой мотопомпы</w:t>
            </w:r>
          </w:p>
        </w:tc>
        <w:tc>
          <w:tcPr>
            <w:tcW w:w="1690" w:type="pct"/>
            <w:vAlign w:val="center"/>
          </w:tcPr>
          <w:p w14:paraId="420E1D97" w14:textId="0A9A466E" w:rsidR="006C7A96" w:rsidRPr="00B5762B" w:rsidRDefault="006C7A96" w:rsidP="00DD4FC4">
            <w:pPr>
              <w:shd w:val="clear" w:color="auto" w:fill="FFFFFF"/>
              <w:ind w:lef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 w:rsidRPr="00B5762B">
              <w:rPr>
                <w:sz w:val="21"/>
                <w:szCs w:val="21"/>
              </w:rPr>
              <w:t xml:space="preserve"> 2</w:t>
            </w:r>
            <w:r w:rsidR="00DD4FC4">
              <w:rPr>
                <w:sz w:val="21"/>
                <w:szCs w:val="21"/>
              </w:rPr>
              <w:t>9</w:t>
            </w:r>
          </w:p>
        </w:tc>
        <w:tc>
          <w:tcPr>
            <w:tcW w:w="461" w:type="pct"/>
          </w:tcPr>
          <w:p w14:paraId="34987504" w14:textId="79408967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Килограмм</w:t>
            </w:r>
          </w:p>
        </w:tc>
        <w:tc>
          <w:tcPr>
            <w:tcW w:w="307" w:type="pct"/>
            <w:vMerge/>
            <w:vAlign w:val="center"/>
          </w:tcPr>
          <w:p w14:paraId="27B888EC" w14:textId="20F00FBC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142E803B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063E718C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2496B472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44952FD0" w14:textId="7C1A22FC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Габаритные размеры поплавка</w:t>
            </w:r>
            <w:r>
              <w:rPr>
                <w:sz w:val="21"/>
                <w:szCs w:val="21"/>
              </w:rPr>
              <w:t xml:space="preserve"> (ДхШхВ)</w:t>
            </w:r>
          </w:p>
        </w:tc>
        <w:tc>
          <w:tcPr>
            <w:tcW w:w="1690" w:type="pct"/>
            <w:vAlign w:val="center"/>
          </w:tcPr>
          <w:p w14:paraId="2A581375" w14:textId="2EDC0547" w:rsidR="006C7A96" w:rsidRPr="00B5762B" w:rsidRDefault="006C7A96" w:rsidP="00CC6CCB">
            <w:pPr>
              <w:shd w:val="clear" w:color="auto" w:fill="FFFFFF"/>
              <w:ind w:lef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 w:rsidRPr="00B5762B">
              <w:rPr>
                <w:sz w:val="21"/>
                <w:szCs w:val="21"/>
              </w:rPr>
              <w:t xml:space="preserve"> 900х620х200</w:t>
            </w:r>
          </w:p>
        </w:tc>
        <w:tc>
          <w:tcPr>
            <w:tcW w:w="461" w:type="pct"/>
          </w:tcPr>
          <w:p w14:paraId="11F6C05F" w14:textId="3AD23FF5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Миллиметр</w:t>
            </w:r>
          </w:p>
        </w:tc>
        <w:tc>
          <w:tcPr>
            <w:tcW w:w="307" w:type="pct"/>
            <w:vMerge/>
            <w:vAlign w:val="center"/>
          </w:tcPr>
          <w:p w14:paraId="68B573F6" w14:textId="57CDEC80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5CDA1FAD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56FA256F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557AF089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686A901C" w14:textId="26CBC9A8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с поплавка</w:t>
            </w:r>
          </w:p>
        </w:tc>
        <w:tc>
          <w:tcPr>
            <w:tcW w:w="1690" w:type="pct"/>
            <w:vAlign w:val="center"/>
          </w:tcPr>
          <w:p w14:paraId="5B2761EE" w14:textId="00C4D94C" w:rsidR="006C7A96" w:rsidRPr="00B5762B" w:rsidRDefault="006C7A96" w:rsidP="00CC6CCB">
            <w:pPr>
              <w:shd w:val="clear" w:color="auto" w:fill="FFFFFF"/>
              <w:ind w:left="14"/>
              <w:jc w:val="both"/>
              <w:rPr>
                <w:sz w:val="21"/>
                <w:szCs w:val="21"/>
              </w:rPr>
            </w:pPr>
            <w:r>
              <w:t xml:space="preserve">≤ </w:t>
            </w:r>
            <w:r w:rsidRPr="00B5762B">
              <w:rPr>
                <w:sz w:val="21"/>
                <w:szCs w:val="21"/>
              </w:rPr>
              <w:t>10</w:t>
            </w:r>
          </w:p>
        </w:tc>
        <w:tc>
          <w:tcPr>
            <w:tcW w:w="461" w:type="pct"/>
          </w:tcPr>
          <w:p w14:paraId="7ADE03F9" w14:textId="3FC61B69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Килограмм</w:t>
            </w:r>
          </w:p>
        </w:tc>
        <w:tc>
          <w:tcPr>
            <w:tcW w:w="307" w:type="pct"/>
            <w:vMerge/>
            <w:vAlign w:val="center"/>
          </w:tcPr>
          <w:p w14:paraId="33A1AF98" w14:textId="423EB622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A96" w:rsidRPr="00B5762B" w14:paraId="7BBF588D" w14:textId="77777777" w:rsidTr="00CC6CCB">
        <w:trPr>
          <w:trHeight w:val="20"/>
        </w:trPr>
        <w:tc>
          <w:tcPr>
            <w:tcW w:w="166" w:type="pct"/>
            <w:vMerge/>
            <w:vAlign w:val="center"/>
          </w:tcPr>
          <w:p w14:paraId="36FE184C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</w:tcPr>
          <w:p w14:paraId="4CF6FD64" w14:textId="77777777" w:rsidR="006C7A96" w:rsidRPr="00B5762B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pct"/>
            <w:vAlign w:val="center"/>
          </w:tcPr>
          <w:p w14:paraId="3A63C0BE" w14:textId="7303EEF2" w:rsidR="006C7A96" w:rsidRPr="00B5762B" w:rsidRDefault="006C7A96" w:rsidP="00CC6CC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Гарантийный срок эксплуатации с даты продажи</w:t>
            </w:r>
          </w:p>
        </w:tc>
        <w:tc>
          <w:tcPr>
            <w:tcW w:w="1690" w:type="pct"/>
            <w:vAlign w:val="center"/>
          </w:tcPr>
          <w:p w14:paraId="1FE60394" w14:textId="646BC16E" w:rsidR="006C7A96" w:rsidRPr="00B5762B" w:rsidRDefault="006C7A96" w:rsidP="00CC6CCB">
            <w:pPr>
              <w:shd w:val="clear" w:color="auto" w:fill="FFFFFF"/>
              <w:ind w:lef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 w:rsidRPr="00B5762B">
              <w:rPr>
                <w:sz w:val="21"/>
                <w:szCs w:val="21"/>
              </w:rPr>
              <w:t xml:space="preserve"> 12</w:t>
            </w:r>
          </w:p>
        </w:tc>
        <w:tc>
          <w:tcPr>
            <w:tcW w:w="461" w:type="pct"/>
          </w:tcPr>
          <w:p w14:paraId="12DD043F" w14:textId="297DE821" w:rsidR="006C7A96" w:rsidRPr="006C7A96" w:rsidRDefault="006C7A96" w:rsidP="005075E7">
            <w:pPr>
              <w:pStyle w:val="a4"/>
              <w:jc w:val="center"/>
              <w:rPr>
                <w:sz w:val="21"/>
                <w:szCs w:val="21"/>
              </w:rPr>
            </w:pPr>
            <w:r w:rsidRPr="006C7A96">
              <w:rPr>
                <w:sz w:val="21"/>
                <w:szCs w:val="21"/>
              </w:rPr>
              <w:t>Месяц</w:t>
            </w:r>
          </w:p>
        </w:tc>
        <w:tc>
          <w:tcPr>
            <w:tcW w:w="307" w:type="pct"/>
            <w:vMerge/>
            <w:vAlign w:val="center"/>
          </w:tcPr>
          <w:p w14:paraId="412D23B3" w14:textId="324B6E8E" w:rsidR="006C7A96" w:rsidRPr="00B5762B" w:rsidRDefault="006C7A96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76B500D8" w14:textId="77777777" w:rsidR="004751E0" w:rsidRPr="00B5762B" w:rsidRDefault="004751E0" w:rsidP="005075E7">
      <w:pPr>
        <w:rPr>
          <w:sz w:val="21"/>
          <w:szCs w:val="21"/>
        </w:rPr>
      </w:pPr>
    </w:p>
    <w:sectPr w:rsidR="004751E0" w:rsidRPr="00B5762B" w:rsidSect="00B576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63C"/>
    <w:rsid w:val="00023A89"/>
    <w:rsid w:val="00037583"/>
    <w:rsid w:val="000402C4"/>
    <w:rsid w:val="00043CC1"/>
    <w:rsid w:val="00071100"/>
    <w:rsid w:val="00077AE7"/>
    <w:rsid w:val="000A5A96"/>
    <w:rsid w:val="000B3D94"/>
    <w:rsid w:val="000B3E91"/>
    <w:rsid w:val="000B6B56"/>
    <w:rsid w:val="000B7A57"/>
    <w:rsid w:val="000C197F"/>
    <w:rsid w:val="000D37D5"/>
    <w:rsid w:val="00110FCB"/>
    <w:rsid w:val="00130CDE"/>
    <w:rsid w:val="00131F28"/>
    <w:rsid w:val="00140D09"/>
    <w:rsid w:val="00162E71"/>
    <w:rsid w:val="00171A94"/>
    <w:rsid w:val="00184545"/>
    <w:rsid w:val="001961F8"/>
    <w:rsid w:val="001A0874"/>
    <w:rsid w:val="001A376C"/>
    <w:rsid w:val="00273169"/>
    <w:rsid w:val="0028373F"/>
    <w:rsid w:val="002B5667"/>
    <w:rsid w:val="002B79E1"/>
    <w:rsid w:val="002E7611"/>
    <w:rsid w:val="003063F1"/>
    <w:rsid w:val="00310F60"/>
    <w:rsid w:val="00370E41"/>
    <w:rsid w:val="003864B5"/>
    <w:rsid w:val="00394DB1"/>
    <w:rsid w:val="00394F10"/>
    <w:rsid w:val="003A6EE8"/>
    <w:rsid w:val="003B4EE9"/>
    <w:rsid w:val="003C7FCF"/>
    <w:rsid w:val="003E70B7"/>
    <w:rsid w:val="003F562E"/>
    <w:rsid w:val="00402A61"/>
    <w:rsid w:val="00414FCC"/>
    <w:rsid w:val="00430057"/>
    <w:rsid w:val="00436D07"/>
    <w:rsid w:val="00450186"/>
    <w:rsid w:val="00454BCA"/>
    <w:rsid w:val="00472005"/>
    <w:rsid w:val="004751E0"/>
    <w:rsid w:val="0049003B"/>
    <w:rsid w:val="004D2E52"/>
    <w:rsid w:val="004E7B65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B4C80"/>
    <w:rsid w:val="005B5D43"/>
    <w:rsid w:val="005C5D24"/>
    <w:rsid w:val="0060373B"/>
    <w:rsid w:val="0063357F"/>
    <w:rsid w:val="006514D9"/>
    <w:rsid w:val="0065150D"/>
    <w:rsid w:val="00672B5A"/>
    <w:rsid w:val="0067560B"/>
    <w:rsid w:val="006C736D"/>
    <w:rsid w:val="006C7A96"/>
    <w:rsid w:val="006C7F09"/>
    <w:rsid w:val="006E2AEB"/>
    <w:rsid w:val="006F7B1D"/>
    <w:rsid w:val="007176B3"/>
    <w:rsid w:val="0072642E"/>
    <w:rsid w:val="0073681E"/>
    <w:rsid w:val="00744DA5"/>
    <w:rsid w:val="00747AF5"/>
    <w:rsid w:val="007568FD"/>
    <w:rsid w:val="00770A44"/>
    <w:rsid w:val="00792C1C"/>
    <w:rsid w:val="007B2B4F"/>
    <w:rsid w:val="007C61DF"/>
    <w:rsid w:val="007E49B8"/>
    <w:rsid w:val="007E792D"/>
    <w:rsid w:val="00806DA4"/>
    <w:rsid w:val="0081075C"/>
    <w:rsid w:val="00810FCF"/>
    <w:rsid w:val="00824645"/>
    <w:rsid w:val="00835B93"/>
    <w:rsid w:val="00836322"/>
    <w:rsid w:val="00844090"/>
    <w:rsid w:val="008515AD"/>
    <w:rsid w:val="00851AC9"/>
    <w:rsid w:val="00855115"/>
    <w:rsid w:val="0086179B"/>
    <w:rsid w:val="00873965"/>
    <w:rsid w:val="00880BC9"/>
    <w:rsid w:val="00881236"/>
    <w:rsid w:val="00891A1C"/>
    <w:rsid w:val="00893525"/>
    <w:rsid w:val="008A0478"/>
    <w:rsid w:val="008C2EE3"/>
    <w:rsid w:val="008D16E9"/>
    <w:rsid w:val="008E4F70"/>
    <w:rsid w:val="008E63D4"/>
    <w:rsid w:val="008F0F84"/>
    <w:rsid w:val="008F29D4"/>
    <w:rsid w:val="0093345E"/>
    <w:rsid w:val="00961C35"/>
    <w:rsid w:val="00997DB5"/>
    <w:rsid w:val="009A1DA3"/>
    <w:rsid w:val="00A01EB3"/>
    <w:rsid w:val="00A041A7"/>
    <w:rsid w:val="00A12744"/>
    <w:rsid w:val="00A16E82"/>
    <w:rsid w:val="00A45143"/>
    <w:rsid w:val="00A541F7"/>
    <w:rsid w:val="00A56272"/>
    <w:rsid w:val="00A601A9"/>
    <w:rsid w:val="00A7773B"/>
    <w:rsid w:val="00A90CAC"/>
    <w:rsid w:val="00AA0A72"/>
    <w:rsid w:val="00AA2104"/>
    <w:rsid w:val="00AB4B2A"/>
    <w:rsid w:val="00AC3366"/>
    <w:rsid w:val="00AC3900"/>
    <w:rsid w:val="00AF147E"/>
    <w:rsid w:val="00AF47CD"/>
    <w:rsid w:val="00B12A56"/>
    <w:rsid w:val="00B1684E"/>
    <w:rsid w:val="00B421E1"/>
    <w:rsid w:val="00B444C0"/>
    <w:rsid w:val="00B509F6"/>
    <w:rsid w:val="00B5762B"/>
    <w:rsid w:val="00B61745"/>
    <w:rsid w:val="00B71BE2"/>
    <w:rsid w:val="00B755BA"/>
    <w:rsid w:val="00BA1CE1"/>
    <w:rsid w:val="00BA53E7"/>
    <w:rsid w:val="00BA6F56"/>
    <w:rsid w:val="00BB12AB"/>
    <w:rsid w:val="00BF0CB6"/>
    <w:rsid w:val="00BF3B2C"/>
    <w:rsid w:val="00BF7788"/>
    <w:rsid w:val="00C37D32"/>
    <w:rsid w:val="00C40D53"/>
    <w:rsid w:val="00C42752"/>
    <w:rsid w:val="00C5331E"/>
    <w:rsid w:val="00C54CB4"/>
    <w:rsid w:val="00C65705"/>
    <w:rsid w:val="00C71F83"/>
    <w:rsid w:val="00C76A5F"/>
    <w:rsid w:val="00C86261"/>
    <w:rsid w:val="00C90F94"/>
    <w:rsid w:val="00C95729"/>
    <w:rsid w:val="00C95960"/>
    <w:rsid w:val="00CA7323"/>
    <w:rsid w:val="00CB289A"/>
    <w:rsid w:val="00CC6CCB"/>
    <w:rsid w:val="00CD32E4"/>
    <w:rsid w:val="00D05256"/>
    <w:rsid w:val="00D211D0"/>
    <w:rsid w:val="00D32947"/>
    <w:rsid w:val="00D33FA8"/>
    <w:rsid w:val="00D3566A"/>
    <w:rsid w:val="00D460C9"/>
    <w:rsid w:val="00D56E1F"/>
    <w:rsid w:val="00D641A3"/>
    <w:rsid w:val="00D6498A"/>
    <w:rsid w:val="00D875EF"/>
    <w:rsid w:val="00D95107"/>
    <w:rsid w:val="00D95150"/>
    <w:rsid w:val="00DB37BB"/>
    <w:rsid w:val="00DC0BEF"/>
    <w:rsid w:val="00DC19CD"/>
    <w:rsid w:val="00DC7532"/>
    <w:rsid w:val="00DD0274"/>
    <w:rsid w:val="00DD4FC4"/>
    <w:rsid w:val="00DF0023"/>
    <w:rsid w:val="00DF529D"/>
    <w:rsid w:val="00E07DA5"/>
    <w:rsid w:val="00E10C0D"/>
    <w:rsid w:val="00E1275E"/>
    <w:rsid w:val="00E40F4C"/>
    <w:rsid w:val="00E4577D"/>
    <w:rsid w:val="00E62583"/>
    <w:rsid w:val="00E70BA5"/>
    <w:rsid w:val="00E9510F"/>
    <w:rsid w:val="00E977AD"/>
    <w:rsid w:val="00EF7174"/>
    <w:rsid w:val="00F04AEF"/>
    <w:rsid w:val="00F06DF3"/>
    <w:rsid w:val="00F4058D"/>
    <w:rsid w:val="00F442D5"/>
    <w:rsid w:val="00F46785"/>
    <w:rsid w:val="00F72D42"/>
    <w:rsid w:val="00F74E6A"/>
    <w:rsid w:val="00FA27C4"/>
    <w:rsid w:val="00FB4556"/>
    <w:rsid w:val="00FC7A61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32CC-6507-412B-98F2-44D6A274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92</cp:revision>
  <cp:lastPrinted>2021-04-13T10:49:00Z</cp:lastPrinted>
  <dcterms:created xsi:type="dcterms:W3CDTF">2016-09-23T10:45:00Z</dcterms:created>
  <dcterms:modified xsi:type="dcterms:W3CDTF">2026-04-07T06:23:00Z</dcterms:modified>
</cp:coreProperties>
</file>